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25" w:rsidRDefault="00325FF4" w:rsidP="000028C5">
      <w:pPr>
        <w:spacing w:line="276" w:lineRule="auto"/>
        <w:ind w:right="-573"/>
        <w:rPr>
          <w:rFonts w:ascii="Times New Roman" w:hAnsi="Times New Roman" w:cs="Times New Roman"/>
          <w:color w:val="000090"/>
          <w:sz w:val="32"/>
          <w:szCs w:val="3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316C6" w:rsidRPr="00F72EC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0225">
        <w:rPr>
          <w:noProof/>
        </w:rPr>
        <w:drawing>
          <wp:inline distT="0" distB="0" distL="0" distR="0">
            <wp:extent cx="1888772" cy="744759"/>
            <wp:effectExtent l="19050" t="0" r="0" b="0"/>
            <wp:docPr id="5" name="Afbeelding 1" descr="cid:part1.54972DE2.F5F8AA16@dietistengroepalmer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54972DE2.F5F8AA16@dietistengroepalmere.nl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580" cy="74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72EC6" w:rsidRDefault="009139EE" w:rsidP="00325FF4">
      <w:pPr>
        <w:spacing w:line="276" w:lineRule="auto"/>
        <w:ind w:right="-573"/>
        <w:rPr>
          <w:rFonts w:ascii="Times New Roman" w:hAnsi="Times New Roman" w:cs="Times New Roman"/>
          <w:color w:val="000090"/>
          <w:sz w:val="22"/>
          <w:szCs w:val="22"/>
        </w:rPr>
      </w:pPr>
      <w:r w:rsidRPr="002141B5">
        <w:rPr>
          <w:rFonts w:ascii="Times New Roman" w:hAnsi="Times New Roman" w:cs="Times New Roman"/>
          <w:color w:val="000090"/>
          <w:sz w:val="32"/>
          <w:szCs w:val="32"/>
        </w:rPr>
        <w:t>Ver</w:t>
      </w:r>
      <w:r w:rsidR="000028C5">
        <w:rPr>
          <w:rFonts w:ascii="Times New Roman" w:hAnsi="Times New Roman" w:cs="Times New Roman"/>
          <w:color w:val="000090"/>
          <w:sz w:val="32"/>
          <w:szCs w:val="32"/>
        </w:rPr>
        <w:t xml:space="preserve">wijzing Netwerk </w:t>
      </w:r>
      <w:r w:rsidR="00277D49">
        <w:rPr>
          <w:rFonts w:ascii="Times New Roman" w:hAnsi="Times New Roman" w:cs="Times New Roman"/>
          <w:color w:val="000090"/>
          <w:sz w:val="32"/>
          <w:szCs w:val="32"/>
        </w:rPr>
        <w:t xml:space="preserve">Oncologische </w:t>
      </w:r>
      <w:r w:rsidR="00325FF4">
        <w:rPr>
          <w:rFonts w:ascii="Times New Roman" w:hAnsi="Times New Roman" w:cs="Times New Roman"/>
          <w:color w:val="000090"/>
          <w:sz w:val="32"/>
          <w:szCs w:val="32"/>
        </w:rPr>
        <w:t xml:space="preserve">Revalidatie </w:t>
      </w:r>
      <w:r w:rsidR="00C33BFF">
        <w:rPr>
          <w:rFonts w:ascii="Times New Roman" w:hAnsi="Times New Roman" w:cs="Times New Roman"/>
          <w:color w:val="000090"/>
          <w:sz w:val="32"/>
          <w:szCs w:val="32"/>
        </w:rPr>
        <w:t>Almere</w:t>
      </w:r>
      <w:bookmarkStart w:id="0" w:name="_GoBack"/>
      <w:bookmarkEnd w:id="0"/>
    </w:p>
    <w:p w:rsidR="00D61061" w:rsidRPr="00F72EC6" w:rsidRDefault="00D61061" w:rsidP="006A12F0">
      <w:pP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F628DB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b/>
          <w:color w:val="000090"/>
          <w:sz w:val="22"/>
          <w:szCs w:val="22"/>
        </w:rPr>
        <w:t>Persoonsgegevens</w:t>
      </w:r>
    </w:p>
    <w:p w:rsidR="006A12F0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Naam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ab/>
        <w:t>Voorletters</w:t>
      </w:r>
    </w:p>
    <w:p w:rsidR="00F628DB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Adres</w:t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F628DB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Postcode</w:t>
      </w:r>
      <w:r w:rsidR="00FB10C4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="003A1C1B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  <w:t>Woonplaats</w:t>
      </w:r>
    </w:p>
    <w:p w:rsidR="00F628DB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Telefoonnummer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Pr="00F72EC6">
        <w:rPr>
          <w:rFonts w:ascii="Times New Roman" w:hAnsi="Times New Roman" w:cs="Times New Roman"/>
          <w:color w:val="000090"/>
          <w:sz w:val="22"/>
          <w:szCs w:val="22"/>
        </w:rPr>
        <w:t>E-mail</w:t>
      </w:r>
      <w:r w:rsidR="003A1C1B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</w:t>
      </w:r>
    </w:p>
    <w:p w:rsidR="006A12F0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BSN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F628DB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Geboortedatum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  <w:r w:rsidR="003A1C1B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      </w:t>
      </w:r>
    </w:p>
    <w:p w:rsidR="00EF28D9" w:rsidRPr="00F72EC6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Verzekering</w:t>
      </w:r>
      <w:r w:rsidR="003A1C1B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</w:t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  <w:t>Aanvullend verzekerd : ja/nee</w:t>
      </w:r>
    </w:p>
    <w:p w:rsidR="004B5066" w:rsidRDefault="004B506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F72EC6" w:rsidRPr="00F72EC6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EF28D9" w:rsidRPr="00F72EC6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b/>
          <w:color w:val="000090"/>
          <w:sz w:val="22"/>
          <w:szCs w:val="22"/>
        </w:rPr>
        <w:t>Medische gegevens</w:t>
      </w:r>
    </w:p>
    <w:p w:rsidR="0008314F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Medische diagnose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</w:p>
    <w:p w:rsidR="00061A5A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Operatiedatum</w:t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6A12F0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Tumorspecifieke gegevens</w:t>
      </w:r>
    </w:p>
    <w:p w:rsidR="00215F91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Behandeling/plan</w:t>
      </w:r>
    </w:p>
    <w:p w:rsidR="002141B5" w:rsidRPr="00F72EC6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6A12F0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>
        <w:rPr>
          <w:rFonts w:ascii="Times New Roman" w:hAnsi="Times New Roman" w:cs="Times New Roman"/>
          <w:color w:val="000090"/>
          <w:sz w:val="22"/>
          <w:szCs w:val="22"/>
        </w:rPr>
        <w:t>Comorbiditeit</w:t>
      </w:r>
    </w:p>
    <w:p w:rsidR="002141B5" w:rsidRPr="00F72EC6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>
        <w:rPr>
          <w:rFonts w:ascii="Times New Roman" w:hAnsi="Times New Roman" w:cs="Times New Roman"/>
          <w:color w:val="000090"/>
          <w:sz w:val="22"/>
          <w:szCs w:val="22"/>
        </w:rPr>
        <w:t>Medicatie</w:t>
      </w:r>
    </w:p>
    <w:p w:rsidR="00F8096F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Naam en functie specialist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</w:p>
    <w:p w:rsidR="00061A5A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EF28D9" w:rsidRPr="00F72EC6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Datum*</w:t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EF28D9" w:rsidRPr="00F72EC6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AGB code*</w:t>
      </w:r>
    </w:p>
    <w:p w:rsidR="00D61061" w:rsidRPr="00F72EC6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Handtekening*</w:t>
      </w:r>
    </w:p>
    <w:p w:rsidR="00D61061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F72EC6" w:rsidRPr="00F72EC6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215F91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b/>
          <w:color w:val="000090"/>
          <w:sz w:val="22"/>
          <w:szCs w:val="22"/>
        </w:rPr>
        <w:t>Paramedische hulp</w:t>
      </w:r>
    </w:p>
    <w:p w:rsidR="00EF28D9" w:rsidRPr="00F72EC6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Hulpvraag</w:t>
      </w:r>
      <w:r w:rsidR="00D61061" w:rsidRPr="00F72EC6">
        <w:rPr>
          <w:rFonts w:ascii="Times New Roman" w:hAnsi="Times New Roman" w:cs="Times New Roman"/>
          <w:color w:val="000090"/>
          <w:sz w:val="22"/>
          <w:szCs w:val="22"/>
        </w:rPr>
        <w:t>*</w:t>
      </w:r>
    </w:p>
    <w:p w:rsidR="00F8096F" w:rsidRPr="00F72EC6" w:rsidRDefault="00F8096F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</w:p>
    <w:p w:rsidR="00215F91" w:rsidRPr="00F72EC6" w:rsidRDefault="008F029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Menlo Bold" w:hAnsi="Menlo Bold" w:cs="Menlo Bold"/>
          <w:color w:val="000090"/>
          <w:sz w:val="22"/>
          <w:szCs w:val="22"/>
        </w:rPr>
        <w:t>☐</w:t>
      </w:r>
      <w:r w:rsidR="009316C6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</w:t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>Oncologie</w:t>
      </w:r>
      <w:r w:rsidR="005A15F4" w:rsidRPr="00F72EC6">
        <w:rPr>
          <w:rFonts w:ascii="Times New Roman" w:hAnsi="Times New Roman" w:cs="Times New Roman"/>
          <w:color w:val="000090"/>
          <w:sz w:val="22"/>
          <w:szCs w:val="22"/>
        </w:rPr>
        <w:t>/Oedeem</w:t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fysiotherapie</w:t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215F91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Menlo Bold" w:hAnsi="Menlo Bold" w:cs="Menlo Bold"/>
          <w:color w:val="000090"/>
          <w:sz w:val="22"/>
          <w:szCs w:val="22"/>
        </w:rPr>
        <w:t>☐</w:t>
      </w:r>
      <w:r w:rsidR="009316C6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</w:t>
      </w:r>
      <w:r w:rsidR="00215F91" w:rsidRPr="00F72EC6">
        <w:rPr>
          <w:rFonts w:ascii="Times New Roman" w:hAnsi="Times New Roman" w:cs="Times New Roman"/>
          <w:color w:val="000090"/>
          <w:sz w:val="22"/>
          <w:szCs w:val="22"/>
        </w:rPr>
        <w:t>Diëtetiek</w:t>
      </w:r>
    </w:p>
    <w:p w:rsidR="009A3570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Menlo Bold" w:hAnsi="Menlo Bold" w:cs="Menlo Bold"/>
          <w:color w:val="000090"/>
          <w:sz w:val="22"/>
          <w:szCs w:val="22"/>
        </w:rPr>
        <w:t>☐</w:t>
      </w:r>
      <w:r w:rsidR="009316C6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</w:t>
      </w:r>
      <w:r w:rsidR="00F8096F" w:rsidRPr="00F72EC6">
        <w:rPr>
          <w:rFonts w:ascii="Times New Roman" w:hAnsi="Times New Roman" w:cs="Times New Roman"/>
          <w:color w:val="000090"/>
          <w:sz w:val="22"/>
          <w:szCs w:val="22"/>
        </w:rPr>
        <w:t>Basis GGZ</w:t>
      </w:r>
      <w:r w:rsidR="00EC47ED">
        <w:rPr>
          <w:rFonts w:ascii="Times New Roman" w:hAnsi="Times New Roman" w:cs="Times New Roman"/>
          <w:color w:val="000090"/>
          <w:sz w:val="22"/>
          <w:szCs w:val="22"/>
        </w:rPr>
        <w:t xml:space="preserve">  bij vermoeden van angststoornis of stemmingsstoornis</w:t>
      </w:r>
    </w:p>
    <w:p w:rsidR="00F72EC6" w:rsidRPr="00F72EC6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90"/>
          <w:sz w:val="22"/>
          <w:szCs w:val="22"/>
        </w:rPr>
      </w:pPr>
    </w:p>
    <w:p w:rsidR="00215F91" w:rsidRPr="00F72EC6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>
        <w:rPr>
          <w:rFonts w:ascii="Times New Roman" w:hAnsi="Times New Roman" w:cs="Times New Roman"/>
          <w:b/>
          <w:color w:val="000090"/>
          <w:sz w:val="22"/>
          <w:szCs w:val="22"/>
        </w:rPr>
        <w:t>Aan</w:t>
      </w:r>
      <w:r w:rsidR="00215F91" w:rsidRPr="00F72EC6">
        <w:rPr>
          <w:rFonts w:ascii="Times New Roman" w:hAnsi="Times New Roman" w:cs="Times New Roman"/>
          <w:b/>
          <w:color w:val="000090"/>
          <w:sz w:val="22"/>
          <w:szCs w:val="22"/>
        </w:rPr>
        <w:t>vullende gegevens</w:t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 (indien van toepassing)</w:t>
      </w:r>
    </w:p>
    <w:p w:rsidR="00F72EC6" w:rsidRPr="00F72EC6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>
        <w:rPr>
          <w:rFonts w:ascii="Times New Roman" w:hAnsi="Times New Roman" w:cs="Times New Roman"/>
          <w:color w:val="000090"/>
          <w:sz w:val="22"/>
          <w:szCs w:val="22"/>
        </w:rPr>
        <w:t>Lastmeter Totaal:        *Sociaal:</w:t>
      </w:r>
      <w:r>
        <w:rPr>
          <w:rFonts w:ascii="Times New Roman" w:hAnsi="Times New Roman" w:cs="Times New Roman"/>
          <w:color w:val="000090"/>
          <w:sz w:val="22"/>
          <w:szCs w:val="22"/>
        </w:rPr>
        <w:tab/>
      </w:r>
      <w:r>
        <w:rPr>
          <w:rFonts w:ascii="Times New Roman" w:hAnsi="Times New Roman" w:cs="Times New Roman"/>
          <w:color w:val="000090"/>
          <w:sz w:val="22"/>
          <w:szCs w:val="22"/>
        </w:rPr>
        <w:tab/>
        <w:t>*Emotioneel:</w:t>
      </w:r>
      <w:r>
        <w:rPr>
          <w:rFonts w:ascii="Times New Roman" w:hAnsi="Times New Roman" w:cs="Times New Roman"/>
          <w:color w:val="000090"/>
          <w:sz w:val="22"/>
          <w:szCs w:val="22"/>
        </w:rPr>
        <w:tab/>
      </w:r>
      <w:r>
        <w:rPr>
          <w:rFonts w:ascii="Times New Roman" w:hAnsi="Times New Roman" w:cs="Times New Roman"/>
          <w:color w:val="000090"/>
          <w:sz w:val="22"/>
          <w:szCs w:val="22"/>
        </w:rPr>
        <w:tab/>
        <w:t>*Lichamelijk:</w:t>
      </w:r>
      <w:r>
        <w:rPr>
          <w:rFonts w:ascii="Times New Roman" w:hAnsi="Times New Roman" w:cs="Times New Roman"/>
          <w:color w:val="000090"/>
          <w:sz w:val="22"/>
          <w:szCs w:val="22"/>
        </w:rPr>
        <w:tab/>
      </w:r>
      <w:r>
        <w:rPr>
          <w:rFonts w:ascii="Times New Roman" w:hAnsi="Times New Roman" w:cs="Times New Roman"/>
          <w:color w:val="000090"/>
          <w:sz w:val="22"/>
          <w:szCs w:val="22"/>
        </w:rPr>
        <w:tab/>
        <w:t>*Praktisch:</w:t>
      </w:r>
    </w:p>
    <w:p w:rsidR="006A12F0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VAS pijn</w:t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score</w:t>
      </w:r>
    </w:p>
    <w:p w:rsidR="00215F91" w:rsidRPr="00F72EC6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VAS vermoeidheid</w:t>
      </w:r>
      <w:r w:rsidR="00061A5A" w:rsidRPr="00F72EC6">
        <w:rPr>
          <w:rFonts w:ascii="Times New Roman" w:hAnsi="Times New Roman" w:cs="Times New Roman"/>
          <w:color w:val="000090"/>
          <w:sz w:val="22"/>
          <w:szCs w:val="22"/>
        </w:rPr>
        <w:t xml:space="preserve"> score  </w:t>
      </w:r>
    </w:p>
    <w:p w:rsidR="006A12F0" w:rsidRPr="00F72EC6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CES-D score</w:t>
      </w:r>
      <w:r w:rsidR="006A12F0" w:rsidRPr="00F72EC6">
        <w:rPr>
          <w:rFonts w:ascii="Times New Roman" w:hAnsi="Times New Roman" w:cs="Times New Roman"/>
          <w:color w:val="000090"/>
          <w:sz w:val="22"/>
          <w:szCs w:val="22"/>
        </w:rPr>
        <w:tab/>
      </w:r>
    </w:p>
    <w:p w:rsidR="00F8096F" w:rsidRPr="00F72EC6" w:rsidRDefault="00F8096F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90"/>
          <w:sz w:val="22"/>
          <w:szCs w:val="22"/>
        </w:rPr>
      </w:pPr>
      <w:r w:rsidRPr="00F72EC6">
        <w:rPr>
          <w:rFonts w:ascii="Times New Roman" w:hAnsi="Times New Roman" w:cs="Times New Roman"/>
          <w:color w:val="000090"/>
          <w:sz w:val="22"/>
          <w:szCs w:val="22"/>
        </w:rPr>
        <w:t>EORTC</w:t>
      </w:r>
    </w:p>
    <w:sectPr w:rsidR="00F8096F" w:rsidRPr="00F72EC6" w:rsidSect="00D61061"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EA" w:rsidRDefault="009E64EA" w:rsidP="00F8096F">
      <w:r>
        <w:separator/>
      </w:r>
    </w:p>
  </w:endnote>
  <w:endnote w:type="continuationSeparator" w:id="0">
    <w:p w:rsidR="009E64EA" w:rsidRDefault="009E64EA" w:rsidP="00F8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EA" w:rsidRDefault="009E64EA" w:rsidP="00F8096F">
      <w:r>
        <w:separator/>
      </w:r>
    </w:p>
  </w:footnote>
  <w:footnote w:type="continuationSeparator" w:id="0">
    <w:p w:rsidR="009E64EA" w:rsidRDefault="009E64EA" w:rsidP="00F809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8DB"/>
    <w:rsid w:val="000028C5"/>
    <w:rsid w:val="00047878"/>
    <w:rsid w:val="00061A5A"/>
    <w:rsid w:val="0008314F"/>
    <w:rsid w:val="00140225"/>
    <w:rsid w:val="002141B5"/>
    <w:rsid w:val="00215F91"/>
    <w:rsid w:val="00277D49"/>
    <w:rsid w:val="00325FF4"/>
    <w:rsid w:val="003A1C1B"/>
    <w:rsid w:val="004B5066"/>
    <w:rsid w:val="00547019"/>
    <w:rsid w:val="005A15F4"/>
    <w:rsid w:val="005B1646"/>
    <w:rsid w:val="006A12F0"/>
    <w:rsid w:val="006A2561"/>
    <w:rsid w:val="006B460B"/>
    <w:rsid w:val="00802160"/>
    <w:rsid w:val="008F0295"/>
    <w:rsid w:val="009139EE"/>
    <w:rsid w:val="00927403"/>
    <w:rsid w:val="009316C6"/>
    <w:rsid w:val="009A3570"/>
    <w:rsid w:val="009E64EA"/>
    <w:rsid w:val="00B050BA"/>
    <w:rsid w:val="00B1158E"/>
    <w:rsid w:val="00B54789"/>
    <w:rsid w:val="00B87D32"/>
    <w:rsid w:val="00C33BFF"/>
    <w:rsid w:val="00D61061"/>
    <w:rsid w:val="00D977C0"/>
    <w:rsid w:val="00E3214E"/>
    <w:rsid w:val="00E76A6D"/>
    <w:rsid w:val="00EC47ED"/>
    <w:rsid w:val="00EF28D9"/>
    <w:rsid w:val="00F628DB"/>
    <w:rsid w:val="00F72EC6"/>
    <w:rsid w:val="00F8096F"/>
    <w:rsid w:val="00FB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70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02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95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357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096F"/>
  </w:style>
  <w:style w:type="paragraph" w:styleId="Voettekst">
    <w:name w:val="footer"/>
    <w:basedOn w:val="Standaard"/>
    <w:link w:val="Voet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02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95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357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096F"/>
  </w:style>
  <w:style w:type="paragraph" w:styleId="Voettekst">
    <w:name w:val="footer"/>
    <w:basedOn w:val="Standaard"/>
    <w:link w:val="Voet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0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1.54972DE2.F5F8AA16@dietistengroepalmer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27C3A-A426-44E1-B6EF-807924D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7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Willem &amp; Els van den Brink</dc:creator>
  <cp:lastModifiedBy>Martin</cp:lastModifiedBy>
  <cp:revision>2</cp:revision>
  <dcterms:created xsi:type="dcterms:W3CDTF">2019-02-28T11:27:00Z</dcterms:created>
  <dcterms:modified xsi:type="dcterms:W3CDTF">2019-02-28T11:27:00Z</dcterms:modified>
</cp:coreProperties>
</file>